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D6A3D" w14:textId="77777777" w:rsidR="0074541F" w:rsidRDefault="00DD2A1A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>УТВЕРЖДАЮ</w:t>
      </w:r>
    </w:p>
    <w:p w14:paraId="156196DB" w14:textId="77777777" w:rsidR="0074541F" w:rsidRDefault="00DD2A1A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 xml:space="preserve">И.о. председателя комитета </w:t>
      </w:r>
    </w:p>
    <w:p w14:paraId="5BE50A3A" w14:textId="3D54039B" w:rsidR="0074541F" w:rsidRDefault="00DD2A1A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>_____________</w:t>
      </w:r>
      <w:r w:rsidR="002140BD">
        <w:rPr>
          <w:rFonts w:ascii="Times New Roman" w:hAnsi="Times New Roman" w:cs="Times New Roman"/>
        </w:rPr>
        <w:t xml:space="preserve">_ </w:t>
      </w:r>
      <w:r w:rsidR="007F47EF">
        <w:rPr>
          <w:rFonts w:ascii="Times New Roman" w:hAnsi="Times New Roman" w:cs="Times New Roman"/>
        </w:rPr>
        <w:t>Ю.С. Карташова</w:t>
      </w:r>
    </w:p>
    <w:p w14:paraId="7CC63586" w14:textId="77777777" w:rsidR="0074541F" w:rsidRDefault="00DD2A1A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ЫЙ ПЛАН РАБОТЫ </w:t>
      </w:r>
    </w:p>
    <w:p w14:paraId="5B004971" w14:textId="77777777" w:rsidR="0074541F" w:rsidRDefault="00DD2A1A">
      <w:pPr>
        <w:spacing w:after="0" w:line="240" w:lineRule="auto"/>
        <w:jc w:val="center"/>
      </w:pPr>
      <w:r>
        <w:rPr>
          <w:rFonts w:ascii="Times New Roman" w:hAnsi="Times New Roman" w:cs="Times New Roman"/>
          <w:sz w:val="18"/>
          <w:szCs w:val="18"/>
        </w:rPr>
        <w:t xml:space="preserve">МКУ «КОМИТЕТ АДМИНИСТРАЦИИ БИЙСКОГО РАЙОНА ПО ОБРАЗОВАНИЮ И ДЕЛАМ МОЛОДЕЖИ» </w:t>
      </w:r>
    </w:p>
    <w:p w14:paraId="350E6651" w14:textId="5DF36E89" w:rsidR="0074541F" w:rsidRDefault="009F5FA1">
      <w:pPr>
        <w:spacing w:after="0" w:line="240" w:lineRule="auto"/>
        <w:jc w:val="center"/>
      </w:pPr>
      <w:r>
        <w:rPr>
          <w:rFonts w:ascii="Times New Roman" w:hAnsi="Times New Roman" w:cs="Times New Roman"/>
        </w:rPr>
        <w:t xml:space="preserve">на </w:t>
      </w:r>
      <w:r w:rsidR="00941B71">
        <w:rPr>
          <w:rFonts w:ascii="Times New Roman" w:hAnsi="Times New Roman" w:cs="Times New Roman"/>
        </w:rPr>
        <w:t>ию</w:t>
      </w:r>
      <w:r w:rsidR="007242A9">
        <w:rPr>
          <w:rFonts w:ascii="Times New Roman" w:hAnsi="Times New Roman" w:cs="Times New Roman"/>
        </w:rPr>
        <w:t>л</w:t>
      </w:r>
      <w:r w:rsidR="00941B71">
        <w:rPr>
          <w:rFonts w:ascii="Times New Roman" w:hAnsi="Times New Roman" w:cs="Times New Roman"/>
        </w:rPr>
        <w:t>ь</w:t>
      </w:r>
      <w:r w:rsidR="00F44B18">
        <w:rPr>
          <w:rFonts w:ascii="Times New Roman" w:hAnsi="Times New Roman" w:cs="Times New Roman"/>
        </w:rPr>
        <w:t xml:space="preserve"> </w:t>
      </w:r>
      <w:r w:rsidR="00DD2A1A">
        <w:rPr>
          <w:rFonts w:ascii="Times New Roman" w:hAnsi="Times New Roman" w:cs="Times New Roman"/>
          <w:sz w:val="24"/>
          <w:szCs w:val="24"/>
        </w:rPr>
        <w:t>202</w:t>
      </w:r>
      <w:r w:rsidR="00DA0556">
        <w:rPr>
          <w:rFonts w:ascii="Times New Roman" w:hAnsi="Times New Roman" w:cs="Times New Roman"/>
          <w:sz w:val="24"/>
          <w:szCs w:val="24"/>
        </w:rPr>
        <w:t>5</w:t>
      </w:r>
      <w:r w:rsidR="00DD2A1A">
        <w:rPr>
          <w:rFonts w:ascii="Times New Roman" w:hAnsi="Times New Roman" w:cs="Times New Roman"/>
          <w:sz w:val="24"/>
          <w:szCs w:val="24"/>
        </w:rPr>
        <w:t xml:space="preserve"> г. </w:t>
      </w:r>
    </w:p>
    <w:tbl>
      <w:tblPr>
        <w:tblStyle w:val="af1"/>
        <w:tblpPr w:leftFromText="180" w:rightFromText="180" w:vertAnchor="text" w:horzAnchor="margin" w:tblpY="250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976"/>
        <w:gridCol w:w="2977"/>
        <w:gridCol w:w="2693"/>
        <w:gridCol w:w="2694"/>
      </w:tblGrid>
      <w:tr w:rsidR="007242A9" w:rsidRPr="00575751" w14:paraId="0E487EE2" w14:textId="09988196" w:rsidTr="007242A9">
        <w:trPr>
          <w:cantSplit/>
          <w:trHeight w:val="983"/>
        </w:trPr>
        <w:tc>
          <w:tcPr>
            <w:tcW w:w="534" w:type="dxa"/>
            <w:textDirection w:val="btLr"/>
          </w:tcPr>
          <w:p w14:paraId="04780B58" w14:textId="77777777" w:rsidR="007242A9" w:rsidRPr="00575751" w:rsidRDefault="007242A9">
            <w:pPr>
              <w:widowControl w:val="0"/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  <w:r w:rsidRPr="0057575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НЕДЕЛЬНИК</w:t>
            </w:r>
          </w:p>
        </w:tc>
        <w:tc>
          <w:tcPr>
            <w:tcW w:w="2835" w:type="dxa"/>
          </w:tcPr>
          <w:p w14:paraId="0C57E140" w14:textId="5EE45DAD" w:rsidR="007242A9" w:rsidRPr="00575751" w:rsidRDefault="007242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976" w:type="dxa"/>
          </w:tcPr>
          <w:p w14:paraId="22690328" w14:textId="06CE521E" w:rsidR="007242A9" w:rsidRDefault="00DA0556" w:rsidP="00A2469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7</w:t>
            </w:r>
            <w:r w:rsidR="007242A9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 xml:space="preserve"> июля</w:t>
            </w:r>
          </w:p>
          <w:p w14:paraId="31AAE422" w14:textId="0939F1AA" w:rsidR="007242A9" w:rsidRPr="00207EC1" w:rsidRDefault="004D45B4" w:rsidP="00EA376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45B4">
              <w:rPr>
                <w:rFonts w:ascii="Times New Roman" w:eastAsia="Calibri" w:hAnsi="Times New Roman" w:cs="Times New Roman"/>
                <w:sz w:val="18"/>
                <w:szCs w:val="18"/>
              </w:rPr>
              <w:t>Подача документов на стипендию Главы района</w:t>
            </w:r>
          </w:p>
        </w:tc>
        <w:tc>
          <w:tcPr>
            <w:tcW w:w="2977" w:type="dxa"/>
          </w:tcPr>
          <w:p w14:paraId="03FEB496" w14:textId="41DE613F" w:rsidR="007242A9" w:rsidRPr="00DA0556" w:rsidRDefault="007242A9" w:rsidP="00A2469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DA0556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1</w:t>
            </w:r>
            <w:r w:rsidR="00DA0556" w:rsidRPr="00DA0556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4</w:t>
            </w:r>
            <w:r w:rsidRPr="00DA0556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 xml:space="preserve"> июля</w:t>
            </w:r>
          </w:p>
          <w:p w14:paraId="5D6295DD" w14:textId="77777777" w:rsidR="007242A9" w:rsidRPr="00575751" w:rsidRDefault="007242A9" w:rsidP="004D45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2A1C220B" w14:textId="2E7A0549" w:rsidR="007242A9" w:rsidRDefault="007242A9" w:rsidP="00A246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2</w:t>
            </w:r>
            <w:r w:rsidR="00DA055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июля</w:t>
            </w:r>
          </w:p>
          <w:p w14:paraId="1452C2E9" w14:textId="77777777" w:rsidR="007242A9" w:rsidRPr="00575751" w:rsidRDefault="007242A9" w:rsidP="00AF5E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2694" w:type="dxa"/>
          </w:tcPr>
          <w:p w14:paraId="3AB01D1A" w14:textId="4043335C" w:rsidR="007242A9" w:rsidRDefault="007242A9" w:rsidP="00A246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2</w:t>
            </w:r>
            <w:r w:rsidR="00DA055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июля</w:t>
            </w:r>
          </w:p>
        </w:tc>
      </w:tr>
      <w:tr w:rsidR="007242A9" w:rsidRPr="00575751" w14:paraId="412B7930" w14:textId="11593E79" w:rsidTr="007242A9">
        <w:trPr>
          <w:cantSplit/>
          <w:trHeight w:val="672"/>
        </w:trPr>
        <w:tc>
          <w:tcPr>
            <w:tcW w:w="534" w:type="dxa"/>
            <w:textDirection w:val="btLr"/>
          </w:tcPr>
          <w:p w14:paraId="0E38637F" w14:textId="77777777" w:rsidR="007242A9" w:rsidRPr="00575751" w:rsidRDefault="007242A9" w:rsidP="009060C5">
            <w:pPr>
              <w:widowControl w:val="0"/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  <w:r w:rsidRPr="0057575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ВТОРНИК</w:t>
            </w:r>
          </w:p>
        </w:tc>
        <w:tc>
          <w:tcPr>
            <w:tcW w:w="2835" w:type="dxa"/>
          </w:tcPr>
          <w:p w14:paraId="357E482F" w14:textId="39770381" w:rsidR="007242A9" w:rsidRPr="00DA0556" w:rsidRDefault="00DA0556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  <w:r w:rsidRPr="00DA0556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>1</w:t>
            </w:r>
            <w:r w:rsidR="007242A9" w:rsidRPr="00DA0556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 xml:space="preserve"> июля</w:t>
            </w:r>
          </w:p>
          <w:p w14:paraId="244DA5E0" w14:textId="26562530" w:rsidR="007242A9" w:rsidRPr="00EA376D" w:rsidRDefault="00842F7F" w:rsidP="00842F7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842F7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10-00 ч. –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ОГЭ (резервный период) по всем учебным предметам</w:t>
            </w:r>
            <w:r w:rsidR="004D45B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(</w:t>
            </w:r>
            <w:r w:rsidR="004D45B4" w:rsidRPr="004D45B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ерх-Катунская</w:t>
            </w:r>
            <w:r w:rsidR="004D45B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СОШ)</w:t>
            </w:r>
          </w:p>
        </w:tc>
        <w:tc>
          <w:tcPr>
            <w:tcW w:w="2976" w:type="dxa"/>
          </w:tcPr>
          <w:p w14:paraId="51E158B1" w14:textId="579951AC" w:rsidR="007242A9" w:rsidRPr="00DA0556" w:rsidRDefault="00DA0556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A0556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u w:val="single"/>
              </w:rPr>
              <w:t>8</w:t>
            </w:r>
            <w:r w:rsidR="007242A9" w:rsidRPr="00DA0556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июля</w:t>
            </w:r>
          </w:p>
          <w:p w14:paraId="4D1461BB" w14:textId="5E652722" w:rsidR="007242A9" w:rsidRPr="00D770FB" w:rsidRDefault="007242A9" w:rsidP="00AA7A1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1F61E33" w14:textId="032776C2" w:rsidR="007242A9" w:rsidRDefault="007242A9" w:rsidP="009060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7575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1</w:t>
            </w:r>
            <w:r w:rsidR="00DA055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июля</w:t>
            </w:r>
          </w:p>
          <w:p w14:paraId="79F14724" w14:textId="20298524" w:rsidR="007242A9" w:rsidRPr="00575751" w:rsidRDefault="007242A9" w:rsidP="00DA7C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8432E42" w14:textId="456B75EF" w:rsidR="007242A9" w:rsidRPr="00575751" w:rsidRDefault="007242A9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2</w:t>
            </w:r>
            <w:r w:rsidR="00DA0556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2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 xml:space="preserve"> июля</w:t>
            </w:r>
          </w:p>
          <w:p w14:paraId="6985725B" w14:textId="77777777" w:rsidR="007242A9" w:rsidRPr="00575751" w:rsidRDefault="007242A9" w:rsidP="00941B7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694" w:type="dxa"/>
          </w:tcPr>
          <w:p w14:paraId="27BE5B23" w14:textId="4C8F87D4" w:rsidR="007242A9" w:rsidRDefault="00DA0556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29</w:t>
            </w:r>
            <w:r w:rsidR="007242A9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 xml:space="preserve"> июля</w:t>
            </w:r>
          </w:p>
        </w:tc>
      </w:tr>
      <w:tr w:rsidR="007242A9" w:rsidRPr="00575751" w14:paraId="1EB0C101" w14:textId="4CBB0383" w:rsidTr="007242A9">
        <w:trPr>
          <w:cantSplit/>
          <w:trHeight w:val="1135"/>
        </w:trPr>
        <w:tc>
          <w:tcPr>
            <w:tcW w:w="534" w:type="dxa"/>
            <w:textDirection w:val="btLr"/>
          </w:tcPr>
          <w:p w14:paraId="3BD4FB1B" w14:textId="77777777" w:rsidR="007242A9" w:rsidRPr="00575751" w:rsidRDefault="007242A9" w:rsidP="009060C5">
            <w:pPr>
              <w:widowControl w:val="0"/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  <w:r w:rsidRPr="0057575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СРЕДА</w:t>
            </w:r>
          </w:p>
        </w:tc>
        <w:tc>
          <w:tcPr>
            <w:tcW w:w="2835" w:type="dxa"/>
          </w:tcPr>
          <w:p w14:paraId="605CACD2" w14:textId="72697DAF" w:rsidR="007242A9" w:rsidRDefault="00DA0556" w:rsidP="00941B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A055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u w:val="single"/>
              </w:rPr>
              <w:t>2</w:t>
            </w:r>
            <w:r w:rsidR="007242A9" w:rsidRPr="00DA055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июля</w:t>
            </w:r>
          </w:p>
          <w:p w14:paraId="291AAD2F" w14:textId="6B875E73" w:rsidR="00842F7F" w:rsidRPr="004D45B4" w:rsidRDefault="00842F7F" w:rsidP="004D45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842F7F">
              <w:rPr>
                <w:rFonts w:ascii="Times New Roman" w:hAnsi="Times New Roman"/>
                <w:bCs/>
                <w:iCs/>
                <w:sz w:val="18"/>
                <w:szCs w:val="18"/>
              </w:rPr>
              <w:t>- 10-00 ч. – ОГЭ (резервный период) по всем учебным предмета</w:t>
            </w:r>
            <w:r w:rsidR="004D45B4" w:rsidRPr="00842F7F">
              <w:rPr>
                <w:rFonts w:ascii="Times New Roman" w:hAnsi="Times New Roman"/>
                <w:bCs/>
                <w:iCs/>
                <w:sz w:val="18"/>
                <w:szCs w:val="18"/>
              </w:rPr>
              <w:t>м</w:t>
            </w:r>
            <w:r w:rsidR="004D45B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(</w:t>
            </w:r>
            <w:r w:rsidR="004D45B4" w:rsidRPr="004D45B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ерх-Катунская</w:t>
            </w:r>
            <w:r w:rsidR="004D45B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СОШ)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;</w:t>
            </w:r>
          </w:p>
          <w:p w14:paraId="14811700" w14:textId="09A98CF4" w:rsidR="007242A9" w:rsidRPr="00941B71" w:rsidRDefault="007242A9" w:rsidP="00941B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41B71">
              <w:rPr>
                <w:rFonts w:ascii="Times New Roman" w:hAnsi="Times New Roman"/>
                <w:sz w:val="20"/>
                <w:szCs w:val="20"/>
              </w:rPr>
              <w:t>15-00 ч. - селекторное совещание с министерством образования и науки (Ленина, 11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14:paraId="375C0D47" w14:textId="281DB882" w:rsidR="007242A9" w:rsidRPr="00DA0556" w:rsidRDefault="00DA0556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  <w:shd w:val="clear" w:color="auto" w:fill="FFFFFF"/>
              </w:rPr>
            </w:pPr>
            <w:r w:rsidRPr="00DA05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  <w:shd w:val="clear" w:color="auto" w:fill="FFFFFF"/>
              </w:rPr>
              <w:t>9</w:t>
            </w:r>
            <w:r w:rsidR="007242A9" w:rsidRPr="00DA05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  <w:shd w:val="clear" w:color="auto" w:fill="FFFFFF"/>
              </w:rPr>
              <w:t xml:space="preserve"> июля</w:t>
            </w:r>
          </w:p>
          <w:p w14:paraId="0E6B5E6A" w14:textId="0FA8EF7F" w:rsidR="007242A9" w:rsidRPr="007242A9" w:rsidRDefault="007242A9" w:rsidP="007242A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42A9">
              <w:rPr>
                <w:rFonts w:ascii="Times New Roman" w:eastAsia="Calibri" w:hAnsi="Times New Roman" w:cs="Times New Roman"/>
                <w:sz w:val="18"/>
                <w:szCs w:val="18"/>
              </w:rPr>
              <w:t>- 15-00 ч. - селекторное совещание с министерством образования и науки (Ленина, 113)</w:t>
            </w:r>
          </w:p>
        </w:tc>
        <w:tc>
          <w:tcPr>
            <w:tcW w:w="2977" w:type="dxa"/>
          </w:tcPr>
          <w:p w14:paraId="4811D0BD" w14:textId="3BB04828" w:rsidR="007242A9" w:rsidRPr="00DA0556" w:rsidRDefault="007242A9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A05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1</w:t>
            </w:r>
            <w:r w:rsidR="00DA05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6</w:t>
            </w:r>
            <w:r w:rsidRPr="00DA05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июля</w:t>
            </w:r>
          </w:p>
          <w:p w14:paraId="6BA98FD6" w14:textId="3FDCCABD" w:rsidR="007242A9" w:rsidRDefault="007242A9" w:rsidP="009060C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- </w:t>
            </w:r>
            <w:r w:rsidRPr="00575751">
              <w:rPr>
                <w:rFonts w:ascii="Times New Roman" w:eastAsia="Calibri" w:hAnsi="Times New Roman"/>
                <w:bCs/>
                <w:sz w:val="18"/>
                <w:szCs w:val="18"/>
              </w:rPr>
              <w:t>15-00 ч. - селекторное совещание с министерством образования и науки (Ленина, 113)</w:t>
            </w:r>
          </w:p>
          <w:p w14:paraId="62FFF463" w14:textId="0EC2DB09" w:rsidR="007242A9" w:rsidRPr="00575751" w:rsidRDefault="007242A9" w:rsidP="008133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104F5D40" w14:textId="59FD78BA" w:rsidR="007242A9" w:rsidRPr="00DA0556" w:rsidRDefault="007242A9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A05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2</w:t>
            </w:r>
            <w:r w:rsidR="00DA05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3</w:t>
            </w:r>
            <w:r w:rsidRPr="00DA05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июля</w:t>
            </w:r>
          </w:p>
          <w:p w14:paraId="08568DD8" w14:textId="7F0C23F5" w:rsidR="007242A9" w:rsidRPr="00575751" w:rsidRDefault="007242A9" w:rsidP="00941B7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710A5F">
              <w:rPr>
                <w:rFonts w:ascii="Times New Roman" w:eastAsia="Calibri" w:hAnsi="Times New Roman"/>
                <w:bCs/>
                <w:sz w:val="18"/>
                <w:szCs w:val="18"/>
              </w:rPr>
              <w:t>15-00 ч. - селекторное совещание с министерством образования и науки (Ленина, 113)</w:t>
            </w:r>
          </w:p>
        </w:tc>
        <w:tc>
          <w:tcPr>
            <w:tcW w:w="2694" w:type="dxa"/>
          </w:tcPr>
          <w:p w14:paraId="13F2A5E5" w14:textId="68552FA8" w:rsidR="007242A9" w:rsidRPr="00DA0556" w:rsidRDefault="007242A9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A05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3</w:t>
            </w:r>
            <w:r w:rsidR="00DA05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0</w:t>
            </w:r>
            <w:r w:rsidRPr="00DA05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июля</w:t>
            </w:r>
          </w:p>
          <w:p w14:paraId="3D82A277" w14:textId="5D53FB57" w:rsidR="007242A9" w:rsidRPr="007242A9" w:rsidRDefault="007242A9" w:rsidP="007242A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42A9">
              <w:rPr>
                <w:rFonts w:ascii="Times New Roman" w:eastAsia="Calibri" w:hAnsi="Times New Roman" w:cs="Times New Roman"/>
                <w:sz w:val="18"/>
                <w:szCs w:val="18"/>
              </w:rPr>
              <w:t>15-00 ч. - селекторное совещание с министерством образования и науки (Ленина, 113)</w:t>
            </w:r>
          </w:p>
        </w:tc>
      </w:tr>
      <w:tr w:rsidR="007242A9" w:rsidRPr="00575751" w14:paraId="40FC9376" w14:textId="579F7BF5" w:rsidTr="007242A9">
        <w:trPr>
          <w:cantSplit/>
          <w:trHeight w:val="729"/>
        </w:trPr>
        <w:tc>
          <w:tcPr>
            <w:tcW w:w="534" w:type="dxa"/>
            <w:textDirection w:val="btLr"/>
          </w:tcPr>
          <w:p w14:paraId="7DE90AB1" w14:textId="77777777" w:rsidR="007242A9" w:rsidRPr="00575751" w:rsidRDefault="007242A9" w:rsidP="009060C5">
            <w:pPr>
              <w:widowControl w:val="0"/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  <w:r w:rsidRPr="0057575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ЧЕТВЕРГ</w:t>
            </w:r>
          </w:p>
        </w:tc>
        <w:tc>
          <w:tcPr>
            <w:tcW w:w="2835" w:type="dxa"/>
          </w:tcPr>
          <w:p w14:paraId="704C2581" w14:textId="4383C379" w:rsidR="007242A9" w:rsidRPr="00575751" w:rsidRDefault="00DA0556" w:rsidP="009060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3</w:t>
            </w:r>
            <w:r w:rsidR="007242A9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 июля</w:t>
            </w:r>
          </w:p>
          <w:p w14:paraId="7B3A7091" w14:textId="3BE2C306" w:rsidR="002114A2" w:rsidRPr="002114A2" w:rsidRDefault="002114A2" w:rsidP="002114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10</w:t>
            </w:r>
            <w:r w:rsidRPr="007242A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00 ч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7242A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114A2">
              <w:rPr>
                <w:rFonts w:ascii="Times New Roman" w:hAnsi="Times New Roman"/>
                <w:sz w:val="18"/>
                <w:szCs w:val="18"/>
              </w:rPr>
              <w:t>пересдач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ЕГЭ</w:t>
            </w:r>
            <w:r w:rsidRPr="002114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2114A2">
              <w:rPr>
                <w:rFonts w:ascii="Times New Roman" w:hAnsi="Times New Roman"/>
                <w:sz w:val="18"/>
                <w:szCs w:val="18"/>
              </w:rPr>
              <w:t>информатика, русский язык,</w:t>
            </w:r>
          </w:p>
          <w:p w14:paraId="3DC8EB7B" w14:textId="36084807" w:rsidR="007242A9" w:rsidRPr="00EA376D" w:rsidRDefault="002114A2" w:rsidP="004D45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4A2">
              <w:rPr>
                <w:rFonts w:ascii="Times New Roman" w:hAnsi="Times New Roman"/>
                <w:sz w:val="18"/>
                <w:szCs w:val="18"/>
              </w:rPr>
              <w:t>литература, ф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ика, химия, иностранные языки </w:t>
            </w:r>
            <w:r w:rsidRPr="002114A2">
              <w:rPr>
                <w:rFonts w:ascii="Times New Roman" w:hAnsi="Times New Roman"/>
                <w:sz w:val="18"/>
                <w:szCs w:val="18"/>
              </w:rPr>
              <w:t>письменная часть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="004D45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D45B4" w:rsidRPr="004D45B4">
              <w:rPr>
                <w:rFonts w:ascii="Times New Roman" w:hAnsi="Times New Roman"/>
                <w:sz w:val="18"/>
                <w:szCs w:val="18"/>
              </w:rPr>
              <w:t>(</w:t>
            </w:r>
            <w:r w:rsidR="004D45B4">
              <w:rPr>
                <w:rFonts w:ascii="Times New Roman" w:hAnsi="Times New Roman"/>
                <w:sz w:val="18"/>
                <w:szCs w:val="18"/>
              </w:rPr>
              <w:t>Первомайская</w:t>
            </w:r>
            <w:r w:rsidR="004D45B4" w:rsidRPr="004D45B4">
              <w:rPr>
                <w:rFonts w:ascii="Times New Roman" w:hAnsi="Times New Roman"/>
                <w:sz w:val="18"/>
                <w:szCs w:val="18"/>
              </w:rPr>
              <w:t xml:space="preserve"> СОШ</w:t>
            </w:r>
            <w:r w:rsidR="004D45B4">
              <w:rPr>
                <w:rFonts w:ascii="Times New Roman" w:hAnsi="Times New Roman"/>
                <w:sz w:val="18"/>
                <w:szCs w:val="18"/>
              </w:rPr>
              <w:t xml:space="preserve"> № 2</w:t>
            </w:r>
            <w:r w:rsidR="004D45B4" w:rsidRPr="004D45B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976" w:type="dxa"/>
          </w:tcPr>
          <w:p w14:paraId="5FFE8FC5" w14:textId="79DBFF61" w:rsidR="007242A9" w:rsidRPr="00DA0556" w:rsidRDefault="007242A9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A05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1</w:t>
            </w:r>
            <w:r w:rsidR="00DA0556" w:rsidRPr="00DA05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0</w:t>
            </w:r>
            <w:r w:rsidRPr="00DA05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июля</w:t>
            </w:r>
          </w:p>
          <w:p w14:paraId="443CE3BF" w14:textId="6EF7DC97" w:rsidR="007242A9" w:rsidRPr="00DA0556" w:rsidRDefault="007242A9" w:rsidP="00DA7C5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EF9E0F0" w14:textId="78014944" w:rsidR="007242A9" w:rsidRPr="00DA0556" w:rsidRDefault="007242A9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A05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1</w:t>
            </w:r>
            <w:r w:rsidR="00DA05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7</w:t>
            </w:r>
            <w:r w:rsidRPr="00DA05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июля</w:t>
            </w:r>
          </w:p>
          <w:p w14:paraId="03374D21" w14:textId="77777777" w:rsidR="007242A9" w:rsidRPr="00DA0556" w:rsidRDefault="007242A9" w:rsidP="00383B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93" w:type="dxa"/>
          </w:tcPr>
          <w:p w14:paraId="7B969ADD" w14:textId="5A40408C" w:rsidR="007242A9" w:rsidRPr="00DA0556" w:rsidRDefault="007242A9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A05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2</w:t>
            </w:r>
            <w:r w:rsidR="00DA05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4</w:t>
            </w:r>
            <w:r w:rsidRPr="00DA05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июля</w:t>
            </w:r>
          </w:p>
          <w:p w14:paraId="5BC0131C" w14:textId="09D96822" w:rsidR="007242A9" w:rsidRPr="00DA0556" w:rsidRDefault="007242A9" w:rsidP="009060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C633FD8" w14:textId="29C23CF2" w:rsidR="007242A9" w:rsidRPr="00DA0556" w:rsidRDefault="00DA0556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A05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31 июля</w:t>
            </w:r>
          </w:p>
        </w:tc>
      </w:tr>
      <w:tr w:rsidR="007242A9" w:rsidRPr="00575751" w14:paraId="20344ECE" w14:textId="26951324" w:rsidTr="007242A9">
        <w:trPr>
          <w:cantSplit/>
          <w:trHeight w:val="686"/>
        </w:trPr>
        <w:tc>
          <w:tcPr>
            <w:tcW w:w="534" w:type="dxa"/>
            <w:textDirection w:val="btLr"/>
          </w:tcPr>
          <w:p w14:paraId="34B2001E" w14:textId="77777777" w:rsidR="007242A9" w:rsidRPr="00575751" w:rsidRDefault="007242A9" w:rsidP="009060C5">
            <w:pPr>
              <w:widowControl w:val="0"/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  <w:r w:rsidRPr="0057575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ЯТНИЦА</w:t>
            </w:r>
          </w:p>
        </w:tc>
        <w:tc>
          <w:tcPr>
            <w:tcW w:w="2835" w:type="dxa"/>
          </w:tcPr>
          <w:p w14:paraId="2BBB5392" w14:textId="534522DC" w:rsidR="007242A9" w:rsidRPr="00DA0556" w:rsidRDefault="00DA0556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A05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4</w:t>
            </w:r>
            <w:r w:rsidR="007242A9" w:rsidRPr="00DA05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июля</w:t>
            </w:r>
          </w:p>
          <w:p w14:paraId="274BC826" w14:textId="33938313" w:rsidR="002114A2" w:rsidRPr="002114A2" w:rsidRDefault="002114A2" w:rsidP="002114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14A2">
              <w:rPr>
                <w:rFonts w:ascii="Times New Roman" w:hAnsi="Times New Roman" w:cs="Times New Roman"/>
                <w:sz w:val="18"/>
                <w:szCs w:val="18"/>
              </w:rPr>
              <w:t xml:space="preserve">- 10-00 ч. – пересдача ЕГЭ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114A2">
              <w:rPr>
                <w:rFonts w:ascii="Times New Roman" w:hAnsi="Times New Roman" w:cs="Times New Roman"/>
                <w:sz w:val="18"/>
                <w:szCs w:val="18"/>
              </w:rPr>
              <w:t>биология, география, история,</w:t>
            </w:r>
          </w:p>
          <w:p w14:paraId="2A5F014D" w14:textId="55285737" w:rsidR="00EA6A25" w:rsidRPr="00575751" w:rsidRDefault="002114A2" w:rsidP="002114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14A2">
              <w:rPr>
                <w:rFonts w:ascii="Times New Roman" w:hAnsi="Times New Roman" w:cs="Times New Roman"/>
                <w:sz w:val="18"/>
                <w:szCs w:val="18"/>
              </w:rPr>
              <w:t>обще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знание, математика базовая и профильная</w:t>
            </w:r>
            <w:r w:rsidRPr="002114A2">
              <w:rPr>
                <w:rFonts w:ascii="Times New Roman" w:hAnsi="Times New Roman" w:cs="Times New Roman"/>
                <w:sz w:val="18"/>
                <w:szCs w:val="18"/>
              </w:rPr>
              <w:t>, иностранные языки устная ч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4D45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D45B4" w:rsidRPr="004D45B4">
              <w:rPr>
                <w:rFonts w:ascii="Times New Roman" w:hAnsi="Times New Roman"/>
                <w:sz w:val="18"/>
                <w:szCs w:val="18"/>
              </w:rPr>
              <w:t>(</w:t>
            </w:r>
            <w:r w:rsidR="004D45B4">
              <w:rPr>
                <w:rFonts w:ascii="Times New Roman" w:hAnsi="Times New Roman"/>
                <w:sz w:val="18"/>
                <w:szCs w:val="18"/>
              </w:rPr>
              <w:t>Первомайская</w:t>
            </w:r>
            <w:r w:rsidR="004D45B4" w:rsidRPr="004D45B4">
              <w:rPr>
                <w:rFonts w:ascii="Times New Roman" w:hAnsi="Times New Roman"/>
                <w:sz w:val="18"/>
                <w:szCs w:val="18"/>
              </w:rPr>
              <w:t xml:space="preserve"> СОШ</w:t>
            </w:r>
            <w:r w:rsidR="004D45B4">
              <w:rPr>
                <w:rFonts w:ascii="Times New Roman" w:hAnsi="Times New Roman"/>
                <w:sz w:val="18"/>
                <w:szCs w:val="18"/>
              </w:rPr>
              <w:t xml:space="preserve"> № 2</w:t>
            </w:r>
            <w:r w:rsidR="004D45B4" w:rsidRPr="004D45B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976" w:type="dxa"/>
          </w:tcPr>
          <w:p w14:paraId="19C1BF8A" w14:textId="64E5B79F" w:rsidR="007242A9" w:rsidRPr="00DA0556" w:rsidRDefault="007242A9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A05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1</w:t>
            </w:r>
            <w:r w:rsidR="00DA0556" w:rsidRPr="00DA05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1</w:t>
            </w:r>
            <w:r w:rsidRPr="00DA05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июля</w:t>
            </w:r>
          </w:p>
          <w:p w14:paraId="32D1780C" w14:textId="1D8767A9" w:rsidR="007242A9" w:rsidRPr="00DA0556" w:rsidRDefault="007242A9" w:rsidP="00EA376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8F72C38" w14:textId="06195D3D" w:rsidR="007242A9" w:rsidRPr="00DA0556" w:rsidRDefault="007242A9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A05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1</w:t>
            </w:r>
            <w:r w:rsidR="00DA05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8</w:t>
            </w:r>
            <w:r w:rsidRPr="00DA05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июля</w:t>
            </w:r>
          </w:p>
          <w:p w14:paraId="5C1719EE" w14:textId="7A2A7D7D" w:rsidR="007242A9" w:rsidRPr="00DA0556" w:rsidRDefault="007242A9" w:rsidP="009060C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7D4AB2C6" w14:textId="069EF415" w:rsidR="007242A9" w:rsidRPr="00DA0556" w:rsidRDefault="007242A9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A05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2</w:t>
            </w:r>
            <w:r w:rsidR="00DA05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5</w:t>
            </w:r>
            <w:r w:rsidRPr="00DA05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июля</w:t>
            </w:r>
          </w:p>
          <w:p w14:paraId="35B944AD" w14:textId="77777777" w:rsidR="007242A9" w:rsidRPr="00DA0556" w:rsidRDefault="007242A9" w:rsidP="009060C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00C2578" w14:textId="77777777" w:rsidR="007242A9" w:rsidRDefault="007242A9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20"/>
                <w:u w:val="single"/>
              </w:rPr>
            </w:pPr>
          </w:p>
        </w:tc>
      </w:tr>
      <w:tr w:rsidR="007242A9" w:rsidRPr="00575751" w14:paraId="55C02272" w14:textId="2D063AD2" w:rsidTr="007242A9">
        <w:trPr>
          <w:cantSplit/>
          <w:trHeight w:val="690"/>
        </w:trPr>
        <w:tc>
          <w:tcPr>
            <w:tcW w:w="534" w:type="dxa"/>
            <w:textDirection w:val="btLr"/>
          </w:tcPr>
          <w:p w14:paraId="11BFE9E3" w14:textId="77777777" w:rsidR="007242A9" w:rsidRPr="00575751" w:rsidRDefault="007242A9" w:rsidP="009060C5">
            <w:pPr>
              <w:widowControl w:val="0"/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575751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СУББОТА</w:t>
            </w:r>
          </w:p>
        </w:tc>
        <w:tc>
          <w:tcPr>
            <w:tcW w:w="2835" w:type="dxa"/>
          </w:tcPr>
          <w:p w14:paraId="0A7C7406" w14:textId="1413A889" w:rsidR="007242A9" w:rsidRPr="00DA0556" w:rsidRDefault="00DA0556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A05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5</w:t>
            </w:r>
            <w:r w:rsidR="007242A9" w:rsidRPr="00DA05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июля</w:t>
            </w:r>
          </w:p>
          <w:p w14:paraId="1B9DD96C" w14:textId="0D7E7476" w:rsidR="007242A9" w:rsidRPr="00575751" w:rsidRDefault="007242A9" w:rsidP="00EA37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11AAD2C3" w14:textId="47A153CF" w:rsidR="007242A9" w:rsidRPr="00DA0556" w:rsidRDefault="007242A9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A05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1</w:t>
            </w:r>
            <w:r w:rsidR="00DA0556" w:rsidRPr="00DA05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2</w:t>
            </w:r>
            <w:r w:rsidRPr="00DA05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июля</w:t>
            </w:r>
          </w:p>
          <w:p w14:paraId="6164441A" w14:textId="173F8052" w:rsidR="007242A9" w:rsidRPr="00DA0556" w:rsidRDefault="007242A9" w:rsidP="009060C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E957B4D" w14:textId="435308A5" w:rsidR="007242A9" w:rsidRPr="00DA0556" w:rsidRDefault="00DA0556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19</w:t>
            </w:r>
            <w:r w:rsidR="007242A9" w:rsidRPr="00DA05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июля</w:t>
            </w:r>
          </w:p>
          <w:p w14:paraId="27A81B5B" w14:textId="77777777" w:rsidR="007242A9" w:rsidRPr="00DA0556" w:rsidRDefault="007242A9" w:rsidP="009060C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72E387D" w14:textId="6589A8FE" w:rsidR="007242A9" w:rsidRPr="00DA0556" w:rsidRDefault="007242A9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A05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2</w:t>
            </w:r>
            <w:r w:rsidR="00DA05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6</w:t>
            </w:r>
            <w:r w:rsidRPr="00DA05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июля</w:t>
            </w:r>
          </w:p>
          <w:p w14:paraId="433A09B9" w14:textId="77777777" w:rsidR="007242A9" w:rsidRPr="00DA0556" w:rsidRDefault="007242A9" w:rsidP="005D13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30B560A" w14:textId="77777777" w:rsidR="007242A9" w:rsidRDefault="007242A9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</w:tbl>
    <w:p w14:paraId="46F654CB" w14:textId="77777777" w:rsidR="00F802C5" w:rsidRPr="00575751" w:rsidRDefault="00F802C5">
      <w:pPr>
        <w:spacing w:after="0" w:line="240" w:lineRule="auto"/>
        <w:jc w:val="both"/>
        <w:rPr>
          <w:rStyle w:val="a3"/>
          <w:rFonts w:ascii="Times New Roman" w:hAnsi="Times New Roman"/>
          <w:b w:val="0"/>
          <w:sz w:val="20"/>
          <w:szCs w:val="20"/>
        </w:rPr>
      </w:pPr>
    </w:p>
    <w:p w14:paraId="6E37761D" w14:textId="79E340AA" w:rsidR="00283B25" w:rsidRPr="00283B25" w:rsidRDefault="00283B25" w:rsidP="00283B25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Hlk201648878"/>
      <w:r w:rsidRPr="00283B25">
        <w:rPr>
          <w:rFonts w:ascii="Times New Roman" w:hAnsi="Times New Roman"/>
          <w:sz w:val="20"/>
          <w:szCs w:val="20"/>
        </w:rPr>
        <w:t>Подготовка ОО к новому 202</w:t>
      </w:r>
      <w:r w:rsidR="00DA0556">
        <w:rPr>
          <w:rFonts w:ascii="Times New Roman" w:hAnsi="Times New Roman"/>
          <w:sz w:val="20"/>
          <w:szCs w:val="20"/>
        </w:rPr>
        <w:t>5</w:t>
      </w:r>
      <w:r w:rsidRPr="00283B25">
        <w:rPr>
          <w:rFonts w:ascii="Times New Roman" w:hAnsi="Times New Roman"/>
          <w:sz w:val="20"/>
          <w:szCs w:val="20"/>
        </w:rPr>
        <w:t>-202</w:t>
      </w:r>
      <w:r w:rsidR="00DA0556">
        <w:rPr>
          <w:rFonts w:ascii="Times New Roman" w:hAnsi="Times New Roman"/>
          <w:sz w:val="20"/>
          <w:szCs w:val="20"/>
        </w:rPr>
        <w:t>6</w:t>
      </w:r>
      <w:r w:rsidRPr="00283B25">
        <w:rPr>
          <w:rFonts w:ascii="Times New Roman" w:hAnsi="Times New Roman"/>
          <w:sz w:val="20"/>
          <w:szCs w:val="20"/>
        </w:rPr>
        <w:t xml:space="preserve"> учебному году</w:t>
      </w:r>
    </w:p>
    <w:p w14:paraId="60BB3B75" w14:textId="77777777" w:rsidR="00283B25" w:rsidRPr="00283B25" w:rsidRDefault="00283B25" w:rsidP="00283B2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83B25">
        <w:rPr>
          <w:rFonts w:ascii="Times New Roman" w:hAnsi="Times New Roman"/>
          <w:sz w:val="20"/>
          <w:szCs w:val="20"/>
        </w:rPr>
        <w:t>Работа родительских патрулей</w:t>
      </w:r>
    </w:p>
    <w:bookmarkEnd w:id="0"/>
    <w:p w14:paraId="2CB772C9" w14:textId="77777777" w:rsidR="0074541F" w:rsidRPr="00F802C5" w:rsidRDefault="0074541F" w:rsidP="00F802C5">
      <w:pPr>
        <w:rPr>
          <w:rFonts w:ascii="Times New Roman" w:hAnsi="Times New Roman"/>
          <w:sz w:val="20"/>
          <w:szCs w:val="20"/>
        </w:rPr>
      </w:pPr>
    </w:p>
    <w:sectPr w:rsidR="0074541F" w:rsidRPr="00F802C5" w:rsidSect="009A760D">
      <w:pgSz w:w="16838" w:h="11906" w:orient="landscape"/>
      <w:pgMar w:top="426" w:right="1134" w:bottom="284" w:left="1134" w:header="0" w:footer="0" w:gutter="0"/>
      <w:cols w:space="720"/>
      <w:formProt w:val="0"/>
      <w:docGrid w:linePitch="360" w:charSpace="901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Yu Gothic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541F"/>
    <w:rsid w:val="0001211A"/>
    <w:rsid w:val="000728D7"/>
    <w:rsid w:val="00084C1C"/>
    <w:rsid w:val="000A7D68"/>
    <w:rsid w:val="000B28F8"/>
    <w:rsid w:val="000E220E"/>
    <w:rsid w:val="001068B4"/>
    <w:rsid w:val="0011139B"/>
    <w:rsid w:val="00114E7F"/>
    <w:rsid w:val="00155726"/>
    <w:rsid w:val="001944A4"/>
    <w:rsid w:val="001A43DA"/>
    <w:rsid w:val="001D2B54"/>
    <w:rsid w:val="001F4802"/>
    <w:rsid w:val="001F6233"/>
    <w:rsid w:val="00207EC1"/>
    <w:rsid w:val="002114A2"/>
    <w:rsid w:val="002140BD"/>
    <w:rsid w:val="00216D65"/>
    <w:rsid w:val="00232F00"/>
    <w:rsid w:val="00255F0B"/>
    <w:rsid w:val="002619AE"/>
    <w:rsid w:val="0027155F"/>
    <w:rsid w:val="00274D0E"/>
    <w:rsid w:val="00283B25"/>
    <w:rsid w:val="00285BE3"/>
    <w:rsid w:val="00296A10"/>
    <w:rsid w:val="00297BC7"/>
    <w:rsid w:val="002E1CCC"/>
    <w:rsid w:val="002E7734"/>
    <w:rsid w:val="00320B3B"/>
    <w:rsid w:val="00335971"/>
    <w:rsid w:val="00340AE4"/>
    <w:rsid w:val="0034544D"/>
    <w:rsid w:val="00361367"/>
    <w:rsid w:val="003642DC"/>
    <w:rsid w:val="00383BB5"/>
    <w:rsid w:val="00395478"/>
    <w:rsid w:val="003B01AB"/>
    <w:rsid w:val="003C4244"/>
    <w:rsid w:val="003C6BED"/>
    <w:rsid w:val="003C7C3B"/>
    <w:rsid w:val="003D0748"/>
    <w:rsid w:val="003F6494"/>
    <w:rsid w:val="00403CE5"/>
    <w:rsid w:val="004259A5"/>
    <w:rsid w:val="00430C49"/>
    <w:rsid w:val="004468A7"/>
    <w:rsid w:val="004632BE"/>
    <w:rsid w:val="004A5C0F"/>
    <w:rsid w:val="004D45B4"/>
    <w:rsid w:val="004E0A0D"/>
    <w:rsid w:val="004E14B6"/>
    <w:rsid w:val="004E22F3"/>
    <w:rsid w:val="004E5D0D"/>
    <w:rsid w:val="004F0A39"/>
    <w:rsid w:val="00511DC6"/>
    <w:rsid w:val="005260AA"/>
    <w:rsid w:val="005277EF"/>
    <w:rsid w:val="00534AFA"/>
    <w:rsid w:val="0056166C"/>
    <w:rsid w:val="0056703E"/>
    <w:rsid w:val="00575751"/>
    <w:rsid w:val="005A270A"/>
    <w:rsid w:val="005B4015"/>
    <w:rsid w:val="005B5576"/>
    <w:rsid w:val="005C26FF"/>
    <w:rsid w:val="005C3D4E"/>
    <w:rsid w:val="005C595D"/>
    <w:rsid w:val="005D1342"/>
    <w:rsid w:val="005D1D57"/>
    <w:rsid w:val="005D6948"/>
    <w:rsid w:val="005E3779"/>
    <w:rsid w:val="005F2ECF"/>
    <w:rsid w:val="005F7094"/>
    <w:rsid w:val="006047F4"/>
    <w:rsid w:val="00605D44"/>
    <w:rsid w:val="006060A9"/>
    <w:rsid w:val="0063334A"/>
    <w:rsid w:val="00635159"/>
    <w:rsid w:val="0066482D"/>
    <w:rsid w:val="006844BA"/>
    <w:rsid w:val="006A2F95"/>
    <w:rsid w:val="006A597D"/>
    <w:rsid w:val="006C40CC"/>
    <w:rsid w:val="006C422B"/>
    <w:rsid w:val="00702AD4"/>
    <w:rsid w:val="00710A5F"/>
    <w:rsid w:val="00710E7F"/>
    <w:rsid w:val="0071649D"/>
    <w:rsid w:val="007242A9"/>
    <w:rsid w:val="007407B6"/>
    <w:rsid w:val="0074541F"/>
    <w:rsid w:val="007637F1"/>
    <w:rsid w:val="007738D2"/>
    <w:rsid w:val="007767D1"/>
    <w:rsid w:val="007D2876"/>
    <w:rsid w:val="007D31B8"/>
    <w:rsid w:val="007D6CFF"/>
    <w:rsid w:val="007E7D1E"/>
    <w:rsid w:val="007F47EF"/>
    <w:rsid w:val="00807FB9"/>
    <w:rsid w:val="008133E0"/>
    <w:rsid w:val="00820D3A"/>
    <w:rsid w:val="00834955"/>
    <w:rsid w:val="00842F7F"/>
    <w:rsid w:val="008557C5"/>
    <w:rsid w:val="008A220D"/>
    <w:rsid w:val="008B4B59"/>
    <w:rsid w:val="008B781B"/>
    <w:rsid w:val="008D02B6"/>
    <w:rsid w:val="008F42A9"/>
    <w:rsid w:val="008F7A3E"/>
    <w:rsid w:val="009060C5"/>
    <w:rsid w:val="00907570"/>
    <w:rsid w:val="00910D46"/>
    <w:rsid w:val="009234AA"/>
    <w:rsid w:val="009304EA"/>
    <w:rsid w:val="00930921"/>
    <w:rsid w:val="0093343A"/>
    <w:rsid w:val="0093491A"/>
    <w:rsid w:val="00941B71"/>
    <w:rsid w:val="00947D33"/>
    <w:rsid w:val="009526BE"/>
    <w:rsid w:val="00967687"/>
    <w:rsid w:val="00971BA8"/>
    <w:rsid w:val="009749A0"/>
    <w:rsid w:val="00980444"/>
    <w:rsid w:val="00983AB7"/>
    <w:rsid w:val="009A6BBE"/>
    <w:rsid w:val="009A760D"/>
    <w:rsid w:val="009F5FA1"/>
    <w:rsid w:val="00A24690"/>
    <w:rsid w:val="00A40352"/>
    <w:rsid w:val="00A554F6"/>
    <w:rsid w:val="00A81A2B"/>
    <w:rsid w:val="00A82257"/>
    <w:rsid w:val="00A86AB6"/>
    <w:rsid w:val="00AA7A11"/>
    <w:rsid w:val="00AB1945"/>
    <w:rsid w:val="00AF5E4B"/>
    <w:rsid w:val="00AF6B1E"/>
    <w:rsid w:val="00B0184E"/>
    <w:rsid w:val="00B122D8"/>
    <w:rsid w:val="00B13EDE"/>
    <w:rsid w:val="00B46FA8"/>
    <w:rsid w:val="00B50982"/>
    <w:rsid w:val="00B53FBE"/>
    <w:rsid w:val="00B762F6"/>
    <w:rsid w:val="00B95B76"/>
    <w:rsid w:val="00B96816"/>
    <w:rsid w:val="00BC058C"/>
    <w:rsid w:val="00BC1477"/>
    <w:rsid w:val="00BC3460"/>
    <w:rsid w:val="00BC6424"/>
    <w:rsid w:val="00BC6DAF"/>
    <w:rsid w:val="00C06ED8"/>
    <w:rsid w:val="00C143CC"/>
    <w:rsid w:val="00C206F9"/>
    <w:rsid w:val="00C30A0A"/>
    <w:rsid w:val="00C35A37"/>
    <w:rsid w:val="00C61A30"/>
    <w:rsid w:val="00C621F8"/>
    <w:rsid w:val="00C71B98"/>
    <w:rsid w:val="00CA05FB"/>
    <w:rsid w:val="00CC24B6"/>
    <w:rsid w:val="00CD1A2D"/>
    <w:rsid w:val="00CD6D4E"/>
    <w:rsid w:val="00D042AF"/>
    <w:rsid w:val="00D0481A"/>
    <w:rsid w:val="00D05F37"/>
    <w:rsid w:val="00D0736E"/>
    <w:rsid w:val="00D2612D"/>
    <w:rsid w:val="00D27F72"/>
    <w:rsid w:val="00D32973"/>
    <w:rsid w:val="00D464A1"/>
    <w:rsid w:val="00D67B87"/>
    <w:rsid w:val="00D7210B"/>
    <w:rsid w:val="00D73CCC"/>
    <w:rsid w:val="00D74FBE"/>
    <w:rsid w:val="00D770FB"/>
    <w:rsid w:val="00DA0556"/>
    <w:rsid w:val="00DA115E"/>
    <w:rsid w:val="00DA7C5F"/>
    <w:rsid w:val="00DB4284"/>
    <w:rsid w:val="00DB6676"/>
    <w:rsid w:val="00DB7B27"/>
    <w:rsid w:val="00DC7CF3"/>
    <w:rsid w:val="00DD2A1A"/>
    <w:rsid w:val="00DD2AE7"/>
    <w:rsid w:val="00DE00AB"/>
    <w:rsid w:val="00DE36BB"/>
    <w:rsid w:val="00DE6297"/>
    <w:rsid w:val="00DF5EA9"/>
    <w:rsid w:val="00E04669"/>
    <w:rsid w:val="00E1760C"/>
    <w:rsid w:val="00E24D44"/>
    <w:rsid w:val="00E372FD"/>
    <w:rsid w:val="00E515FF"/>
    <w:rsid w:val="00E54E14"/>
    <w:rsid w:val="00E56557"/>
    <w:rsid w:val="00E656C8"/>
    <w:rsid w:val="00E675BD"/>
    <w:rsid w:val="00EA376D"/>
    <w:rsid w:val="00EA650A"/>
    <w:rsid w:val="00EA6A25"/>
    <w:rsid w:val="00EC05A5"/>
    <w:rsid w:val="00EC6D70"/>
    <w:rsid w:val="00EE17F7"/>
    <w:rsid w:val="00F31730"/>
    <w:rsid w:val="00F36A97"/>
    <w:rsid w:val="00F44B18"/>
    <w:rsid w:val="00F60BA0"/>
    <w:rsid w:val="00F64639"/>
    <w:rsid w:val="00F67E1B"/>
    <w:rsid w:val="00F802C5"/>
    <w:rsid w:val="00F83A29"/>
    <w:rsid w:val="00F93EBA"/>
    <w:rsid w:val="00FA189E"/>
    <w:rsid w:val="00FA18A7"/>
    <w:rsid w:val="00FD1E3E"/>
    <w:rsid w:val="00FF5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2B27B"/>
  <w15:docId w15:val="{A05D25C7-6C7C-46CB-A233-E49B81D96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676"/>
    <w:pPr>
      <w:spacing w:after="200" w:line="276" w:lineRule="auto"/>
    </w:pPr>
  </w:style>
  <w:style w:type="paragraph" w:styleId="2">
    <w:name w:val="heading 2"/>
    <w:basedOn w:val="a"/>
    <w:next w:val="a"/>
    <w:link w:val="21"/>
    <w:unhideWhenUsed/>
    <w:qFormat/>
    <w:rsid w:val="00DB6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9563A"/>
    <w:rPr>
      <w:b/>
      <w:bCs/>
    </w:rPr>
  </w:style>
  <w:style w:type="character" w:customStyle="1" w:styleId="a4">
    <w:name w:val="Основной текст_"/>
    <w:link w:val="4"/>
    <w:qFormat/>
    <w:locked/>
    <w:rsid w:val="00A97EFC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a5">
    <w:name w:val="Верхний колонтитул Знак"/>
    <w:basedOn w:val="a0"/>
    <w:link w:val="1"/>
    <w:uiPriority w:val="99"/>
    <w:qFormat/>
    <w:rsid w:val="003D3930"/>
  </w:style>
  <w:style w:type="character" w:customStyle="1" w:styleId="a6">
    <w:name w:val="Нижний колонтитул Знак"/>
    <w:basedOn w:val="a0"/>
    <w:link w:val="10"/>
    <w:uiPriority w:val="99"/>
    <w:qFormat/>
    <w:rsid w:val="003D3930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B3356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10"/>
    <w:qFormat/>
    <w:rsid w:val="003A18F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Title"/>
    <w:basedOn w:val="a"/>
    <w:next w:val="aa"/>
    <w:qFormat/>
    <w:rsid w:val="000A1B7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0A1B7B"/>
    <w:pPr>
      <w:spacing w:after="140"/>
    </w:pPr>
  </w:style>
  <w:style w:type="paragraph" w:styleId="ab">
    <w:name w:val="List"/>
    <w:basedOn w:val="aa"/>
    <w:rsid w:val="000A1B7B"/>
    <w:rPr>
      <w:rFonts w:cs="Arial Unicode MS"/>
    </w:rPr>
  </w:style>
  <w:style w:type="paragraph" w:styleId="ac">
    <w:name w:val="caption"/>
    <w:basedOn w:val="a"/>
    <w:qFormat/>
    <w:rsid w:val="000A1B7B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0A1B7B"/>
    <w:pPr>
      <w:suppressLineNumbers/>
    </w:pPr>
    <w:rPr>
      <w:rFonts w:cs="Arial Unicode MS"/>
    </w:rPr>
  </w:style>
  <w:style w:type="paragraph" w:customStyle="1" w:styleId="11">
    <w:name w:val="Заголовок1"/>
    <w:basedOn w:val="a"/>
    <w:next w:val="aa"/>
    <w:qFormat/>
    <w:rsid w:val="00BB3BF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2">
    <w:name w:val="Название объекта1"/>
    <w:basedOn w:val="a"/>
    <w:qFormat/>
    <w:rsid w:val="00CA15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0">
    <w:name w:val="Заголовок 21"/>
    <w:basedOn w:val="a"/>
    <w:next w:val="a"/>
    <w:link w:val="20"/>
    <w:qFormat/>
    <w:rsid w:val="003A18FB"/>
    <w:pPr>
      <w:keepNext/>
      <w:spacing w:after="0" w:line="240" w:lineRule="auto"/>
      <w:ind w:left="1440" w:hanging="360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4">
    <w:name w:val="Основной текст4"/>
    <w:basedOn w:val="a"/>
    <w:link w:val="a4"/>
    <w:qFormat/>
    <w:rsid w:val="00A97EFC"/>
    <w:pPr>
      <w:widowControl w:val="0"/>
      <w:shd w:val="clear" w:color="auto" w:fill="FFFFFF"/>
      <w:spacing w:before="120" w:after="0" w:line="240" w:lineRule="exac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ae">
    <w:name w:val="Колонтитул"/>
    <w:basedOn w:val="a"/>
    <w:qFormat/>
    <w:rsid w:val="000A1B7B"/>
  </w:style>
  <w:style w:type="paragraph" w:customStyle="1" w:styleId="1">
    <w:name w:val="Верхний колонтитул1"/>
    <w:basedOn w:val="a"/>
    <w:link w:val="a5"/>
    <w:uiPriority w:val="99"/>
    <w:unhideWhenUsed/>
    <w:qFormat/>
    <w:rsid w:val="003D393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6"/>
    <w:uiPriority w:val="99"/>
    <w:unhideWhenUsed/>
    <w:qFormat/>
    <w:rsid w:val="003D3930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B3356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851F56"/>
    <w:pPr>
      <w:widowControl w:val="0"/>
      <w:suppressAutoHyphens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0">
    <w:name w:val="List Paragraph"/>
    <w:basedOn w:val="a"/>
    <w:uiPriority w:val="34"/>
    <w:qFormat/>
    <w:rsid w:val="00C55714"/>
    <w:pPr>
      <w:ind w:left="720"/>
      <w:contextualSpacing/>
    </w:pPr>
  </w:style>
  <w:style w:type="table" w:styleId="af1">
    <w:name w:val="Table Grid"/>
    <w:basedOn w:val="a1"/>
    <w:uiPriority w:val="59"/>
    <w:rsid w:val="00031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1"/>
    <w:basedOn w:val="a0"/>
    <w:link w:val="2"/>
    <w:rsid w:val="00DB66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12F94-A78B-444B-8361-EF0D273F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Kartashova</cp:lastModifiedBy>
  <cp:revision>269</cp:revision>
  <cp:lastPrinted>2025-06-30T02:09:00Z</cp:lastPrinted>
  <dcterms:created xsi:type="dcterms:W3CDTF">2023-05-31T03:30:00Z</dcterms:created>
  <dcterms:modified xsi:type="dcterms:W3CDTF">2025-06-30T02:10:00Z</dcterms:modified>
  <dc:language>ru-RU</dc:language>
</cp:coreProperties>
</file>